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A9219F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ОВУ Р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0A9" w:rsidRDefault="00DA2CA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2388</w:t>
            </w:r>
          </w:p>
        </w:tc>
      </w:tr>
      <w:tr w:rsidR="00051C3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C30" w:rsidRDefault="00051C30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ПУШЕВОЙ Л.Б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C30" w:rsidRDefault="006612C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2395</w:t>
            </w:r>
          </w:p>
        </w:tc>
      </w:tr>
      <w:tr w:rsidR="00051C3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C30" w:rsidRDefault="0030391C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БАНОВОЙ Д.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C30" w:rsidRDefault="00E54B6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1916</w:t>
            </w:r>
          </w:p>
        </w:tc>
      </w:tr>
      <w:tr w:rsidR="00051C3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C30" w:rsidRDefault="009F06B4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ЯТЧИНОЙ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C30" w:rsidRDefault="00A01D7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1923</w:t>
            </w:r>
          </w:p>
        </w:tc>
      </w:tr>
      <w:tr w:rsidR="00051C3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C30" w:rsidRDefault="009F06B4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ГЛЕР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C30" w:rsidRDefault="006438A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1930</w:t>
            </w:r>
          </w:p>
        </w:tc>
      </w:tr>
      <w:tr w:rsidR="009F06B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6B4" w:rsidRDefault="009E50A5" w:rsidP="009E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е</w:t>
            </w:r>
            <w:proofErr w:type="spellEnd"/>
            <w:r w:rsidRPr="009E50A5">
              <w:rPr>
                <w:rFonts w:ascii="Times New Roman" w:hAnsi="Times New Roman" w:cs="Times New Roman"/>
                <w:sz w:val="24"/>
                <w:szCs w:val="24"/>
              </w:rPr>
              <w:t xml:space="preserve"> Б-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6B4" w:rsidRDefault="002D2BD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2333</w:t>
            </w:r>
          </w:p>
        </w:tc>
      </w:tr>
      <w:tr w:rsidR="009F06B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6B4" w:rsidRDefault="002627A5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АЧЕВОЙ А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6B4" w:rsidRDefault="00D85A1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2289</w:t>
            </w:r>
          </w:p>
        </w:tc>
      </w:tr>
      <w:tr w:rsidR="009F06B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6B4" w:rsidRDefault="001C5041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-НЕСВ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 «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6B4" w:rsidRDefault="004A246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2302</w:t>
            </w:r>
          </w:p>
        </w:tc>
      </w:tr>
      <w:tr w:rsidR="009F06B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6B4" w:rsidRDefault="002743E0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7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6B4" w:rsidRDefault="00C1070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2272</w:t>
            </w:r>
          </w:p>
        </w:tc>
      </w:tr>
      <w:tr w:rsidR="009F06B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6B4" w:rsidRDefault="00F251D0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ЧЕНКО А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6B4" w:rsidRDefault="00825BD2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2319</w:t>
            </w:r>
          </w:p>
        </w:tc>
      </w:tr>
      <w:tr w:rsidR="002A40E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0E1" w:rsidRDefault="00D50BF1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А О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0E1" w:rsidRDefault="0066056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2326</w:t>
            </w:r>
          </w:p>
        </w:tc>
      </w:tr>
      <w:tr w:rsidR="00566E1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E12" w:rsidRDefault="00566E1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ЯН М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E12" w:rsidRDefault="00B576F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165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FA1"/>
    <w:rsid w:val="001303D6"/>
    <w:rsid w:val="0013151D"/>
    <w:rsid w:val="00132158"/>
    <w:rsid w:val="00133ADF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43E0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2D6D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35CF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4F7ABC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F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571C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FD5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B13"/>
    <w:rsid w:val="00E83E59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0B1B"/>
    <w:rsid w:val="00FF24CD"/>
    <w:rsid w:val="00FF3331"/>
    <w:rsid w:val="00FF3349"/>
    <w:rsid w:val="00FF48E3"/>
    <w:rsid w:val="00FF502F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7561-D26C-4D74-A751-A5741720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508</cp:revision>
  <cp:lastPrinted>2020-07-09T18:18:00Z</cp:lastPrinted>
  <dcterms:created xsi:type="dcterms:W3CDTF">2018-11-02T10:49:00Z</dcterms:created>
  <dcterms:modified xsi:type="dcterms:W3CDTF">2020-12-21T09:53:00Z</dcterms:modified>
</cp:coreProperties>
</file>